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180A" w14:textId="38405596" w:rsidR="00BC325C" w:rsidRDefault="00BC325C" w:rsidP="00BC325C">
      <w:pPr>
        <w:jc w:val="center"/>
        <w:rPr>
          <w:sz w:val="28"/>
        </w:rPr>
      </w:pPr>
    </w:p>
    <w:p w14:paraId="4274FA18" w14:textId="20A7968C" w:rsidR="00BC325C" w:rsidRPr="00615BA6" w:rsidRDefault="00615BA6" w:rsidP="00615BA6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48FB" w14:textId="77777777" w:rsidR="00BC325C" w:rsidRDefault="00BC325C" w:rsidP="00BC325C">
      <w:pPr>
        <w:jc w:val="center"/>
        <w:rPr>
          <w:sz w:val="20"/>
        </w:rPr>
      </w:pPr>
    </w:p>
    <w:p w14:paraId="721B8BFD" w14:textId="6F4AFF67" w:rsidR="00BC325C" w:rsidRDefault="00BC325C" w:rsidP="00BC325C">
      <w:pPr>
        <w:pStyle w:val="4"/>
        <w:rPr>
          <w:b/>
        </w:rPr>
      </w:pPr>
      <w:r w:rsidRPr="00B61EC3">
        <w:rPr>
          <w:b/>
        </w:rPr>
        <w:t>АДМИНИСТРАЦИЯ</w:t>
      </w:r>
      <w:r>
        <w:rPr>
          <w:b/>
        </w:rPr>
        <w:t xml:space="preserve">  МУНИЦИПАЛЬНОГО  ОБРАЗОВАНИЯ </w:t>
      </w:r>
    </w:p>
    <w:p w14:paraId="4A7074ED" w14:textId="5742878E" w:rsidR="00615BA6" w:rsidRDefault="00BC325C" w:rsidP="00615BA6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 </w:t>
      </w:r>
      <w:r w:rsidR="002962B6">
        <w:rPr>
          <w:b/>
          <w:sz w:val="28"/>
        </w:rPr>
        <w:t>МУНИЦИПАЛЬНЫЙ  ОКРУГ</w:t>
      </w:r>
      <w:r>
        <w:rPr>
          <w:b/>
          <w:sz w:val="28"/>
        </w:rPr>
        <w:t>»</w:t>
      </w:r>
    </w:p>
    <w:p w14:paraId="25D65BB4" w14:textId="0DB095D3" w:rsidR="00BC325C" w:rsidRDefault="00BC325C" w:rsidP="00615BA6">
      <w:pPr>
        <w:jc w:val="center"/>
        <w:rPr>
          <w:b/>
          <w:sz w:val="28"/>
        </w:rPr>
      </w:pPr>
      <w:r>
        <w:rPr>
          <w:b/>
          <w:sz w:val="28"/>
        </w:rPr>
        <w:t>СМОЛЕНСКОЙ</w:t>
      </w:r>
      <w:r w:rsidR="002962B6">
        <w:rPr>
          <w:b/>
          <w:sz w:val="28"/>
        </w:rPr>
        <w:t xml:space="preserve"> </w:t>
      </w:r>
      <w:r>
        <w:rPr>
          <w:b/>
          <w:sz w:val="28"/>
        </w:rPr>
        <w:t>ОБЛАСТИ</w:t>
      </w:r>
    </w:p>
    <w:p w14:paraId="2B88C65C" w14:textId="77777777" w:rsidR="00BC325C" w:rsidRPr="00B34588" w:rsidRDefault="00BC325C" w:rsidP="00BC325C">
      <w:pPr>
        <w:jc w:val="center"/>
        <w:rPr>
          <w:b/>
          <w:sz w:val="20"/>
        </w:rPr>
      </w:pPr>
    </w:p>
    <w:p w14:paraId="392E7337" w14:textId="06A5685D" w:rsidR="00BC325C" w:rsidRDefault="00BC325C" w:rsidP="00BC325C">
      <w:pPr>
        <w:pStyle w:val="1"/>
        <w:rPr>
          <w:b/>
          <w:sz w:val="28"/>
        </w:rPr>
      </w:pPr>
      <w:r>
        <w:rPr>
          <w:b/>
          <w:sz w:val="28"/>
        </w:rPr>
        <w:t>РАСПОРЯЖЕНИЕ</w:t>
      </w:r>
    </w:p>
    <w:p w14:paraId="4606DCDF" w14:textId="77777777" w:rsidR="00BC325C" w:rsidRDefault="00BC325C" w:rsidP="00BC325C">
      <w:pPr>
        <w:pStyle w:val="a3"/>
        <w:tabs>
          <w:tab w:val="clear" w:pos="4536"/>
          <w:tab w:val="clear" w:pos="9072"/>
        </w:tabs>
      </w:pPr>
    </w:p>
    <w:p w14:paraId="10543354" w14:textId="418EFEE2" w:rsidR="00BC325C" w:rsidRPr="00FE3FC7" w:rsidRDefault="002962B6" w:rsidP="00BC325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C325C" w:rsidRPr="00FE3FC7">
        <w:rPr>
          <w:sz w:val="28"/>
          <w:szCs w:val="28"/>
        </w:rPr>
        <w:t>т</w:t>
      </w:r>
      <w:r w:rsidR="008B43EC">
        <w:rPr>
          <w:sz w:val="28"/>
          <w:szCs w:val="28"/>
        </w:rPr>
        <w:t xml:space="preserve"> </w:t>
      </w:r>
      <w:r w:rsidR="002B0AF2" w:rsidRPr="00213596">
        <w:rPr>
          <w:sz w:val="28"/>
          <w:szCs w:val="28"/>
          <w:u w:val="single"/>
        </w:rPr>
        <w:t>06.03.2025г.</w:t>
      </w:r>
      <w:r w:rsidR="00BC325C" w:rsidRPr="00133786">
        <w:rPr>
          <w:sz w:val="28"/>
          <w:szCs w:val="28"/>
        </w:rPr>
        <w:t xml:space="preserve"> </w:t>
      </w:r>
      <w:r w:rsidR="00BC325C" w:rsidRPr="00FE3FC7">
        <w:rPr>
          <w:sz w:val="28"/>
          <w:szCs w:val="28"/>
        </w:rPr>
        <w:t>№</w:t>
      </w:r>
      <w:r w:rsidR="008B43EC">
        <w:rPr>
          <w:sz w:val="28"/>
          <w:szCs w:val="28"/>
        </w:rPr>
        <w:t xml:space="preserve"> </w:t>
      </w:r>
      <w:r w:rsidR="002B0AF2">
        <w:rPr>
          <w:sz w:val="28"/>
          <w:szCs w:val="28"/>
        </w:rPr>
        <w:t>105-р</w:t>
      </w:r>
    </w:p>
    <w:p w14:paraId="0941C89A" w14:textId="77777777" w:rsidR="00BC325C" w:rsidRDefault="00BC325C" w:rsidP="00BC325C">
      <w:pPr>
        <w:jc w:val="both"/>
        <w:rPr>
          <w:sz w:val="28"/>
          <w:szCs w:val="28"/>
        </w:rPr>
      </w:pPr>
      <w:r w:rsidRPr="00FE3FC7">
        <w:rPr>
          <w:sz w:val="28"/>
          <w:szCs w:val="28"/>
        </w:rPr>
        <w:t xml:space="preserve">         п. Шумячи</w:t>
      </w:r>
    </w:p>
    <w:p w14:paraId="3BB9806E" w14:textId="77777777" w:rsidR="00BC325C" w:rsidRDefault="00BC325C" w:rsidP="00BC325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3512"/>
      </w:tblGrid>
      <w:tr w:rsidR="00C3708F" w:rsidRPr="00FC7DCA" w14:paraId="3287E6BD" w14:textId="77777777" w:rsidTr="00C3708F">
        <w:tc>
          <w:tcPr>
            <w:tcW w:w="4536" w:type="dxa"/>
          </w:tcPr>
          <w:p w14:paraId="5680D68C" w14:textId="2F50EFAF" w:rsidR="00BC325C" w:rsidRPr="00C3708F" w:rsidRDefault="00C3708F" w:rsidP="00296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в  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 окружной  Совет  депутатов  проекта  решения  «</w:t>
            </w:r>
            <w:r w:rsidR="006B0965">
              <w:rPr>
                <w:sz w:val="28"/>
                <w:szCs w:val="28"/>
              </w:rPr>
              <w:t>О  признании  утратившими  силу  некоторых муниципальных  нормативных  правовых  актов»</w:t>
            </w:r>
          </w:p>
        </w:tc>
        <w:tc>
          <w:tcPr>
            <w:tcW w:w="3512" w:type="dxa"/>
          </w:tcPr>
          <w:p w14:paraId="27B3A9DA" w14:textId="77777777" w:rsidR="00BC325C" w:rsidRPr="00FC7DCA" w:rsidRDefault="00BC325C" w:rsidP="004B040D">
            <w:pPr>
              <w:jc w:val="both"/>
              <w:rPr>
                <w:rFonts w:ascii="Calibri" w:hAnsi="Calibri"/>
                <w:sz w:val="32"/>
                <w:szCs w:val="28"/>
              </w:rPr>
            </w:pPr>
            <w:bookmarkStart w:id="0" w:name="_GoBack"/>
            <w:bookmarkEnd w:id="0"/>
          </w:p>
        </w:tc>
      </w:tr>
    </w:tbl>
    <w:p w14:paraId="22ABB2A2" w14:textId="77777777" w:rsidR="00BC325C" w:rsidRPr="00324673" w:rsidRDefault="00BC325C" w:rsidP="00BC325C">
      <w:pPr>
        <w:jc w:val="both"/>
        <w:rPr>
          <w:sz w:val="32"/>
          <w:szCs w:val="28"/>
        </w:rPr>
      </w:pPr>
    </w:p>
    <w:p w14:paraId="2FF0BFC1" w14:textId="291C9743" w:rsidR="00BC325C" w:rsidRPr="00BC325C" w:rsidRDefault="00BC325C" w:rsidP="00BC325C">
      <w:pPr>
        <w:ind w:firstLine="709"/>
        <w:jc w:val="both"/>
        <w:rPr>
          <w:sz w:val="28"/>
          <w:szCs w:val="28"/>
        </w:rPr>
      </w:pPr>
      <w:r w:rsidRPr="00324673">
        <w:rPr>
          <w:sz w:val="28"/>
        </w:rPr>
        <w:t>В соответствии с Устав</w:t>
      </w:r>
      <w:r w:rsidR="0091750A">
        <w:rPr>
          <w:sz w:val="28"/>
        </w:rPr>
        <w:t>ом</w:t>
      </w:r>
      <w:r w:rsidRPr="00324673">
        <w:rPr>
          <w:sz w:val="28"/>
        </w:rPr>
        <w:t xml:space="preserve"> муниципального образования </w:t>
      </w:r>
      <w:r>
        <w:rPr>
          <w:sz w:val="28"/>
        </w:rPr>
        <w:t xml:space="preserve">                        </w:t>
      </w:r>
      <w:r w:rsidRPr="00324673">
        <w:rPr>
          <w:sz w:val="28"/>
        </w:rPr>
        <w:t>«</w:t>
      </w:r>
      <w:proofErr w:type="spellStart"/>
      <w:r w:rsidRPr="00BC325C">
        <w:rPr>
          <w:sz w:val="28"/>
          <w:szCs w:val="28"/>
        </w:rPr>
        <w:t>Шумячский</w:t>
      </w:r>
      <w:proofErr w:type="spellEnd"/>
      <w:r w:rsidRPr="00BC325C">
        <w:rPr>
          <w:sz w:val="28"/>
          <w:szCs w:val="28"/>
        </w:rPr>
        <w:t xml:space="preserve"> </w:t>
      </w:r>
      <w:r w:rsidR="0091750A">
        <w:rPr>
          <w:sz w:val="28"/>
          <w:szCs w:val="28"/>
        </w:rPr>
        <w:t>муниципальный  округ</w:t>
      </w:r>
      <w:r w:rsidRPr="00BC325C">
        <w:rPr>
          <w:sz w:val="28"/>
          <w:szCs w:val="28"/>
        </w:rPr>
        <w:t>»  Смоленской области</w:t>
      </w:r>
    </w:p>
    <w:p w14:paraId="41F90CDB" w14:textId="77777777" w:rsidR="00BC325C" w:rsidRPr="00BC325C" w:rsidRDefault="00BC325C" w:rsidP="007241DC">
      <w:pPr>
        <w:ind w:firstLine="709"/>
        <w:jc w:val="both"/>
        <w:rPr>
          <w:sz w:val="28"/>
          <w:szCs w:val="28"/>
        </w:rPr>
      </w:pPr>
    </w:p>
    <w:p w14:paraId="0A6EFAD0" w14:textId="27D15FB8" w:rsidR="00BC325C" w:rsidRPr="00BC325C" w:rsidRDefault="00BC325C" w:rsidP="002962B6">
      <w:pPr>
        <w:jc w:val="both"/>
        <w:rPr>
          <w:sz w:val="28"/>
          <w:szCs w:val="28"/>
        </w:rPr>
      </w:pPr>
      <w:r w:rsidRPr="00BC325C">
        <w:rPr>
          <w:sz w:val="28"/>
          <w:szCs w:val="28"/>
        </w:rPr>
        <w:t xml:space="preserve">         1. Внести в </w:t>
      </w:r>
      <w:proofErr w:type="spellStart"/>
      <w:r w:rsidRPr="00BC325C">
        <w:rPr>
          <w:sz w:val="28"/>
          <w:szCs w:val="28"/>
        </w:rPr>
        <w:t>Шумячский</w:t>
      </w:r>
      <w:proofErr w:type="spellEnd"/>
      <w:r w:rsidRPr="00BC325C">
        <w:rPr>
          <w:sz w:val="28"/>
          <w:szCs w:val="28"/>
        </w:rPr>
        <w:t xml:space="preserve"> </w:t>
      </w:r>
      <w:r w:rsidR="00C3708F">
        <w:rPr>
          <w:sz w:val="28"/>
          <w:szCs w:val="28"/>
        </w:rPr>
        <w:t>окружной</w:t>
      </w:r>
      <w:r w:rsidRPr="00BC325C">
        <w:rPr>
          <w:sz w:val="28"/>
          <w:szCs w:val="28"/>
        </w:rPr>
        <w:t xml:space="preserve"> Совет депутатов проект решения </w:t>
      </w:r>
      <w:r w:rsidR="002962B6">
        <w:rPr>
          <w:sz w:val="28"/>
          <w:szCs w:val="28"/>
        </w:rPr>
        <w:t>«</w:t>
      </w:r>
      <w:r w:rsidR="006B0965">
        <w:rPr>
          <w:sz w:val="28"/>
          <w:szCs w:val="28"/>
        </w:rPr>
        <w:t>О  признании  утратившими  силу  некоторых муниципальных  нормативных  правовых  актов</w:t>
      </w:r>
      <w:r w:rsidR="0034098E">
        <w:rPr>
          <w:sz w:val="28"/>
          <w:szCs w:val="28"/>
        </w:rPr>
        <w:t>».</w:t>
      </w:r>
      <w:r w:rsidR="002962B6" w:rsidRPr="00FC7DCA">
        <w:rPr>
          <w:sz w:val="28"/>
          <w:szCs w:val="28"/>
        </w:rPr>
        <w:t xml:space="preserve"> </w:t>
      </w:r>
    </w:p>
    <w:p w14:paraId="6B2159C1" w14:textId="13AA9112" w:rsidR="00847A8F" w:rsidRPr="002908CD" w:rsidRDefault="00847A8F" w:rsidP="00917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325C" w:rsidRPr="00BC325C">
        <w:rPr>
          <w:sz w:val="28"/>
          <w:szCs w:val="28"/>
        </w:rPr>
        <w:t xml:space="preserve">2.Назначить </w:t>
      </w:r>
      <w:r w:rsidR="00910C0E">
        <w:rPr>
          <w:sz w:val="28"/>
          <w:szCs w:val="28"/>
        </w:rPr>
        <w:t xml:space="preserve"> </w:t>
      </w:r>
      <w:r w:rsidR="0091750A">
        <w:rPr>
          <w:sz w:val="28"/>
          <w:szCs w:val="28"/>
        </w:rPr>
        <w:t xml:space="preserve">руководителя  Аппарата  </w:t>
      </w:r>
      <w:r w:rsidR="00BC325C" w:rsidRPr="00BC325C">
        <w:rPr>
          <w:sz w:val="28"/>
          <w:szCs w:val="28"/>
        </w:rPr>
        <w:t>Администрации муниципального</w:t>
      </w:r>
      <w:r w:rsidR="00D04B2A">
        <w:rPr>
          <w:sz w:val="28"/>
          <w:szCs w:val="28"/>
        </w:rPr>
        <w:t xml:space="preserve">  </w:t>
      </w:r>
      <w:r w:rsidR="00BC325C" w:rsidRPr="00BC325C">
        <w:rPr>
          <w:sz w:val="28"/>
          <w:szCs w:val="28"/>
        </w:rPr>
        <w:t>образования «</w:t>
      </w:r>
      <w:proofErr w:type="spellStart"/>
      <w:r w:rsidR="00BC325C" w:rsidRPr="00BC325C">
        <w:rPr>
          <w:sz w:val="28"/>
          <w:szCs w:val="28"/>
        </w:rPr>
        <w:t>Шумячский</w:t>
      </w:r>
      <w:proofErr w:type="spellEnd"/>
      <w:r w:rsidR="00BC325C" w:rsidRPr="00324673">
        <w:rPr>
          <w:sz w:val="28"/>
        </w:rPr>
        <w:t xml:space="preserve"> </w:t>
      </w:r>
      <w:r w:rsidR="0091750A">
        <w:rPr>
          <w:sz w:val="28"/>
        </w:rPr>
        <w:t>муниципальный  округ</w:t>
      </w:r>
      <w:r w:rsidR="00BC325C" w:rsidRPr="00324673">
        <w:rPr>
          <w:sz w:val="28"/>
        </w:rPr>
        <w:t xml:space="preserve">» Смоленской области </w:t>
      </w:r>
      <w:r w:rsidR="00BC325C">
        <w:rPr>
          <w:sz w:val="28"/>
        </w:rPr>
        <w:t xml:space="preserve"> </w:t>
      </w:r>
      <w:r w:rsidR="00910C0E">
        <w:rPr>
          <w:sz w:val="28"/>
        </w:rPr>
        <w:t>Кулешову  Инну  Витальевну</w:t>
      </w:r>
      <w:r w:rsidR="00D04B2A">
        <w:rPr>
          <w:sz w:val="28"/>
        </w:rPr>
        <w:t xml:space="preserve"> </w:t>
      </w:r>
      <w:r w:rsidR="00BC325C" w:rsidRPr="00324673">
        <w:rPr>
          <w:sz w:val="28"/>
        </w:rPr>
        <w:t xml:space="preserve">официальным представителем при рассмотрении </w:t>
      </w:r>
      <w:proofErr w:type="spellStart"/>
      <w:r w:rsidR="00BC325C" w:rsidRPr="00324673">
        <w:rPr>
          <w:sz w:val="28"/>
        </w:rPr>
        <w:t>Шумячским</w:t>
      </w:r>
      <w:proofErr w:type="spellEnd"/>
      <w:r w:rsidR="00BC325C" w:rsidRPr="00324673">
        <w:rPr>
          <w:sz w:val="28"/>
        </w:rPr>
        <w:t xml:space="preserve"> </w:t>
      </w:r>
      <w:r w:rsidR="008720D4">
        <w:rPr>
          <w:sz w:val="28"/>
        </w:rPr>
        <w:t>окружным</w:t>
      </w:r>
      <w:r w:rsidR="00BC325C" w:rsidRPr="00324673">
        <w:rPr>
          <w:sz w:val="28"/>
        </w:rPr>
        <w:t xml:space="preserve"> Совет</w:t>
      </w:r>
      <w:r w:rsidR="00BC325C">
        <w:rPr>
          <w:sz w:val="28"/>
        </w:rPr>
        <w:t>о</w:t>
      </w:r>
      <w:r w:rsidR="00BC325C" w:rsidRPr="00324673">
        <w:rPr>
          <w:sz w:val="28"/>
        </w:rPr>
        <w:t xml:space="preserve">м депутатов проекта решения </w:t>
      </w:r>
    </w:p>
    <w:p w14:paraId="43CCBE67" w14:textId="166CD6F7" w:rsidR="002908CD" w:rsidRDefault="002908CD" w:rsidP="00847A8F">
      <w:pPr>
        <w:tabs>
          <w:tab w:val="left" w:pos="709"/>
        </w:tabs>
        <w:jc w:val="both"/>
        <w:rPr>
          <w:sz w:val="28"/>
        </w:rPr>
      </w:pPr>
    </w:p>
    <w:p w14:paraId="687F7128" w14:textId="77777777" w:rsidR="006B0965" w:rsidRDefault="006B0965" w:rsidP="00847A8F">
      <w:pPr>
        <w:tabs>
          <w:tab w:val="left" w:pos="709"/>
        </w:tabs>
        <w:jc w:val="both"/>
        <w:rPr>
          <w:sz w:val="28"/>
        </w:rPr>
      </w:pPr>
    </w:p>
    <w:p w14:paraId="245C2C55" w14:textId="56BA4A99" w:rsidR="00BC325C" w:rsidRPr="00847A8F" w:rsidRDefault="00BC325C" w:rsidP="00847A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Глав</w:t>
      </w:r>
      <w:r w:rsidR="00847A8F">
        <w:rPr>
          <w:sz w:val="28"/>
        </w:rPr>
        <w:t xml:space="preserve">а </w:t>
      </w:r>
      <w:r w:rsidRPr="00324673">
        <w:rPr>
          <w:sz w:val="28"/>
        </w:rPr>
        <w:t xml:space="preserve"> муниципального образования</w:t>
      </w:r>
    </w:p>
    <w:p w14:paraId="6056941D" w14:textId="1C8B2BA3" w:rsidR="00AF09FD" w:rsidRDefault="00BC325C" w:rsidP="00522BE7">
      <w:pPr>
        <w:jc w:val="both"/>
        <w:rPr>
          <w:sz w:val="28"/>
        </w:rPr>
      </w:pPr>
      <w:r w:rsidRPr="00324673">
        <w:rPr>
          <w:sz w:val="28"/>
        </w:rPr>
        <w:t>«</w:t>
      </w:r>
      <w:proofErr w:type="spellStart"/>
      <w:r w:rsidRPr="00324673">
        <w:rPr>
          <w:sz w:val="28"/>
        </w:rPr>
        <w:t>Шумячский</w:t>
      </w:r>
      <w:proofErr w:type="spellEnd"/>
      <w:r w:rsidRPr="00324673">
        <w:rPr>
          <w:sz w:val="28"/>
        </w:rPr>
        <w:t xml:space="preserve"> </w:t>
      </w:r>
      <w:r w:rsidR="00AF09FD">
        <w:rPr>
          <w:sz w:val="28"/>
        </w:rPr>
        <w:t>муниципальный  округ</w:t>
      </w:r>
      <w:r w:rsidRPr="00324673">
        <w:rPr>
          <w:sz w:val="28"/>
        </w:rPr>
        <w:t xml:space="preserve">» </w:t>
      </w:r>
    </w:p>
    <w:p w14:paraId="4B32200E" w14:textId="0F0384F9" w:rsidR="002908CD" w:rsidRDefault="00BC325C" w:rsidP="00522BE7">
      <w:pPr>
        <w:jc w:val="both"/>
        <w:rPr>
          <w:sz w:val="28"/>
        </w:rPr>
      </w:pPr>
      <w:r w:rsidRPr="00324673">
        <w:rPr>
          <w:sz w:val="28"/>
        </w:rPr>
        <w:t xml:space="preserve">Смоленской области                              </w:t>
      </w:r>
      <w:r>
        <w:rPr>
          <w:sz w:val="28"/>
        </w:rPr>
        <w:t xml:space="preserve">                 </w:t>
      </w:r>
      <w:r w:rsidR="00AF09FD">
        <w:rPr>
          <w:sz w:val="28"/>
        </w:rPr>
        <w:t xml:space="preserve">                                 Д.А. Каменев</w:t>
      </w:r>
    </w:p>
    <w:p w14:paraId="4AEDE7BC" w14:textId="77777777" w:rsidR="00522BE7" w:rsidRPr="00522BE7" w:rsidRDefault="00522BE7" w:rsidP="00522BE7">
      <w:pPr>
        <w:jc w:val="both"/>
        <w:rPr>
          <w:sz w:val="28"/>
        </w:rPr>
      </w:pPr>
    </w:p>
    <w:p w14:paraId="475A999E" w14:textId="77777777" w:rsidR="00AF09FD" w:rsidRDefault="00AF09FD" w:rsidP="00BC325C">
      <w:pPr>
        <w:pStyle w:val="a3"/>
        <w:tabs>
          <w:tab w:val="clear" w:pos="4536"/>
          <w:tab w:val="clear" w:pos="9072"/>
        </w:tabs>
        <w:jc w:val="right"/>
      </w:pPr>
    </w:p>
    <w:p w14:paraId="72233159" w14:textId="77777777" w:rsidR="00AF09FD" w:rsidRDefault="00AF09FD" w:rsidP="00BC325C">
      <w:pPr>
        <w:pStyle w:val="a3"/>
        <w:tabs>
          <w:tab w:val="clear" w:pos="4536"/>
          <w:tab w:val="clear" w:pos="9072"/>
        </w:tabs>
        <w:jc w:val="right"/>
      </w:pPr>
    </w:p>
    <w:p w14:paraId="56CE225C" w14:textId="77777777" w:rsidR="008720D4" w:rsidRDefault="008720D4" w:rsidP="00BC325C">
      <w:pPr>
        <w:pStyle w:val="a3"/>
        <w:tabs>
          <w:tab w:val="clear" w:pos="4536"/>
          <w:tab w:val="clear" w:pos="9072"/>
        </w:tabs>
        <w:jc w:val="right"/>
      </w:pPr>
    </w:p>
    <w:p w14:paraId="1F3EAA1D" w14:textId="77777777" w:rsidR="008720D4" w:rsidRDefault="008720D4" w:rsidP="00BC325C">
      <w:pPr>
        <w:pStyle w:val="a3"/>
        <w:tabs>
          <w:tab w:val="clear" w:pos="4536"/>
          <w:tab w:val="clear" w:pos="9072"/>
        </w:tabs>
        <w:jc w:val="right"/>
      </w:pPr>
    </w:p>
    <w:p w14:paraId="4E5FB17C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5CEDCE72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2464B070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p w14:paraId="0F93C8E6" w14:textId="77777777" w:rsidR="0034098E" w:rsidRDefault="0034098E" w:rsidP="00BC325C">
      <w:pPr>
        <w:pStyle w:val="a3"/>
        <w:tabs>
          <w:tab w:val="clear" w:pos="4536"/>
          <w:tab w:val="clear" w:pos="9072"/>
        </w:tabs>
        <w:jc w:val="right"/>
      </w:pPr>
    </w:p>
    <w:sectPr w:rsidR="0034098E" w:rsidSect="00E55187">
      <w:pgSz w:w="11906" w:h="16838" w:code="9"/>
      <w:pgMar w:top="851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5A"/>
    <w:rsid w:val="00095ACF"/>
    <w:rsid w:val="000B6BDC"/>
    <w:rsid w:val="000C7CB7"/>
    <w:rsid w:val="000D02B6"/>
    <w:rsid w:val="000F2521"/>
    <w:rsid w:val="00120F29"/>
    <w:rsid w:val="001732B1"/>
    <w:rsid w:val="001F724B"/>
    <w:rsid w:val="00213596"/>
    <w:rsid w:val="00265D22"/>
    <w:rsid w:val="00277920"/>
    <w:rsid w:val="002908CD"/>
    <w:rsid w:val="00291F1C"/>
    <w:rsid w:val="002962B6"/>
    <w:rsid w:val="002B0AF2"/>
    <w:rsid w:val="002B3AB8"/>
    <w:rsid w:val="002F31D3"/>
    <w:rsid w:val="002F6FC4"/>
    <w:rsid w:val="00323E58"/>
    <w:rsid w:val="00324C9E"/>
    <w:rsid w:val="0034098E"/>
    <w:rsid w:val="00404EB4"/>
    <w:rsid w:val="00444E3F"/>
    <w:rsid w:val="00463F05"/>
    <w:rsid w:val="004B663E"/>
    <w:rsid w:val="004F4535"/>
    <w:rsid w:val="004F515A"/>
    <w:rsid w:val="005069F1"/>
    <w:rsid w:val="00522BE7"/>
    <w:rsid w:val="00522D38"/>
    <w:rsid w:val="005846DA"/>
    <w:rsid w:val="0059537C"/>
    <w:rsid w:val="005B3E45"/>
    <w:rsid w:val="005F1389"/>
    <w:rsid w:val="00615BA6"/>
    <w:rsid w:val="00647668"/>
    <w:rsid w:val="00663270"/>
    <w:rsid w:val="00676AC1"/>
    <w:rsid w:val="006A620D"/>
    <w:rsid w:val="006B0965"/>
    <w:rsid w:val="006C0B77"/>
    <w:rsid w:val="007241DC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B43EC"/>
    <w:rsid w:val="008B5583"/>
    <w:rsid w:val="009007DC"/>
    <w:rsid w:val="00910C0E"/>
    <w:rsid w:val="0091750A"/>
    <w:rsid w:val="00922C48"/>
    <w:rsid w:val="009D4F11"/>
    <w:rsid w:val="00A076FB"/>
    <w:rsid w:val="00A531EE"/>
    <w:rsid w:val="00A67E5A"/>
    <w:rsid w:val="00AF09FD"/>
    <w:rsid w:val="00B12094"/>
    <w:rsid w:val="00B915B7"/>
    <w:rsid w:val="00BC325C"/>
    <w:rsid w:val="00C3708F"/>
    <w:rsid w:val="00C45270"/>
    <w:rsid w:val="00C60B56"/>
    <w:rsid w:val="00C64FDF"/>
    <w:rsid w:val="00C84BDA"/>
    <w:rsid w:val="00CF204A"/>
    <w:rsid w:val="00D03B80"/>
    <w:rsid w:val="00D04B2A"/>
    <w:rsid w:val="00DD5CAA"/>
    <w:rsid w:val="00E519AC"/>
    <w:rsid w:val="00E55187"/>
    <w:rsid w:val="00E70C06"/>
    <w:rsid w:val="00E954F5"/>
    <w:rsid w:val="00EA29B2"/>
    <w:rsid w:val="00EA59DF"/>
    <w:rsid w:val="00EC5D74"/>
    <w:rsid w:val="00EE4070"/>
    <w:rsid w:val="00F0557A"/>
    <w:rsid w:val="00F12C76"/>
    <w:rsid w:val="00F6748F"/>
    <w:rsid w:val="00F81428"/>
    <w:rsid w:val="00FA3F3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  <w15:chartTrackingRefBased/>
  <w15:docId w15:val="{F0D19263-F794-4B13-8E11-D74BE168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F26A-2D53-44E0-B1D7-5A40159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User</cp:lastModifiedBy>
  <cp:revision>4</cp:revision>
  <cp:lastPrinted>2025-03-05T11:17:00Z</cp:lastPrinted>
  <dcterms:created xsi:type="dcterms:W3CDTF">2025-03-12T06:55:00Z</dcterms:created>
  <dcterms:modified xsi:type="dcterms:W3CDTF">2025-03-12T06:55:00Z</dcterms:modified>
</cp:coreProperties>
</file>